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8A" w:rsidRPr="005F4492" w:rsidRDefault="00E2328A" w:rsidP="00275F7E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bookmarkStart w:id="0" w:name="_GoBack"/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униципальное дошкольное образовательное учреждение детский сад №4 «Теремок»</w:t>
      </w:r>
    </w:p>
    <w:p w:rsidR="00E2328A" w:rsidRPr="009168D5" w:rsidRDefault="00E2328A" w:rsidP="00275F7E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imes New Roman" w:eastAsia="SimSun" w:hAnsi="Times New Roman"/>
          <w:i/>
          <w:iCs/>
          <w:kern w:val="3"/>
          <w:sz w:val="32"/>
          <w:szCs w:val="32"/>
          <w:lang w:eastAsia="zh-CN" w:bidi="hi-IN"/>
        </w:rPr>
      </w:pPr>
    </w:p>
    <w:p w:rsidR="00E2328A" w:rsidRDefault="00E2328A" w:rsidP="00275F7E">
      <w:pPr>
        <w:widowControl w:val="0"/>
        <w:suppressAutoHyphens/>
        <w:autoSpaceDN w:val="0"/>
        <w:spacing w:after="0" w:line="240" w:lineRule="auto"/>
        <w:ind w:left="567" w:right="110"/>
        <w:jc w:val="center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E2328A" w:rsidRPr="005F4492" w:rsidRDefault="00E2328A" w:rsidP="00275F7E">
      <w:pPr>
        <w:widowControl w:val="0"/>
        <w:suppressAutoHyphens/>
        <w:autoSpaceDN w:val="0"/>
        <w:spacing w:after="0" w:line="240" w:lineRule="auto"/>
        <w:ind w:left="567" w:right="1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>Утвержден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2328A" w:rsidRPr="005F4492" w:rsidRDefault="00E2328A" w:rsidP="00275F7E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5F4492">
        <w:rPr>
          <w:sz w:val="28"/>
          <w:szCs w:val="28"/>
        </w:rPr>
        <w:t xml:space="preserve">на педагогическом совете </w:t>
      </w:r>
    </w:p>
    <w:p w:rsidR="00E2328A" w:rsidRPr="005F4492" w:rsidRDefault="00E2328A" w:rsidP="00275F7E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5F4492">
        <w:rPr>
          <w:sz w:val="28"/>
          <w:szCs w:val="28"/>
        </w:rPr>
        <w:t xml:space="preserve">МДОУ д/с №4  «Теремок» </w:t>
      </w:r>
    </w:p>
    <w:p w:rsidR="00E2328A" w:rsidRPr="005F4492" w:rsidRDefault="00E2328A" w:rsidP="00275F7E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5F4492">
        <w:rPr>
          <w:sz w:val="28"/>
          <w:szCs w:val="28"/>
        </w:rPr>
        <w:t xml:space="preserve"> Протокол №1 от 09.09.2020г.</w:t>
      </w:r>
    </w:p>
    <w:p w:rsidR="00E2328A" w:rsidRPr="005F4492" w:rsidRDefault="00E2328A" w:rsidP="00275F7E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5F4492">
        <w:rPr>
          <w:sz w:val="28"/>
          <w:szCs w:val="28"/>
        </w:rPr>
        <w:t xml:space="preserve">  Заведующий МДОУ </w:t>
      </w:r>
    </w:p>
    <w:p w:rsidR="00E2328A" w:rsidRDefault="00E2328A" w:rsidP="00275F7E">
      <w:pPr>
        <w:pStyle w:val="a4"/>
        <w:spacing w:before="0" w:beforeAutospacing="0" w:after="0" w:afterAutospacing="0"/>
        <w:ind w:right="110"/>
        <w:jc w:val="right"/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5F4492">
        <w:rPr>
          <w:sz w:val="28"/>
          <w:szCs w:val="28"/>
        </w:rPr>
        <w:t xml:space="preserve">      ___________Т.В. Калинина</w:t>
      </w:r>
      <w:r>
        <w:t xml:space="preserve"> </w:t>
      </w:r>
      <w:bookmarkEnd w:id="0"/>
    </w:p>
    <w:p w:rsidR="00E663AE" w:rsidRDefault="00E663AE" w:rsidP="00E663AE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E663AE" w:rsidRDefault="00E663AE" w:rsidP="00E663AE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E663AE" w:rsidRDefault="00E663AE" w:rsidP="00E663AE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E663AE" w:rsidRDefault="00E663AE" w:rsidP="00E663AE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E663AE" w:rsidRDefault="00E663AE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i/>
          <w:iCs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ПЕРСПЕКТИВНО-ТЕМАТИЧЕСКОЕ ПЛАНИРОВАНИЕ</w:t>
      </w:r>
    </w:p>
    <w:p w:rsidR="00E663AE" w:rsidRPr="00E2328A" w:rsidRDefault="00E663AE" w:rsidP="00E663A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i/>
          <w:iCs/>
          <w:kern w:val="3"/>
          <w:sz w:val="40"/>
          <w:szCs w:val="40"/>
          <w:lang w:eastAsia="zh-CN" w:bidi="hi-IN"/>
        </w:rPr>
      </w:pPr>
      <w:r w:rsidRPr="00E2328A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в старшей компенсирующей группе</w:t>
      </w:r>
      <w:r w:rsidR="00C172DD" w:rsidRPr="00E2328A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 xml:space="preserve"> </w:t>
      </w:r>
      <w:r w:rsidRPr="00E2328A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«ЯБЛОНЬКА»</w:t>
      </w:r>
    </w:p>
    <w:p w:rsidR="00E2328A" w:rsidRPr="00E2328A" w:rsidRDefault="00E2328A" w:rsidP="00E2328A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3"/>
          <w:sz w:val="48"/>
          <w:szCs w:val="48"/>
          <w:lang w:bidi="hi-IN"/>
        </w:rPr>
      </w:pPr>
      <w:r>
        <w:rPr>
          <w:rFonts w:ascii="Times New Roman" w:eastAsia="Lucida Sans Unicode" w:hAnsi="Times New Roman"/>
          <w:kern w:val="3"/>
          <w:sz w:val="48"/>
          <w:szCs w:val="48"/>
          <w:lang w:bidi="hi-IN"/>
        </w:rPr>
        <w:t>ПОЗНАВАТЕЛЬНОЕ РАЗВИТИЕ</w:t>
      </w:r>
    </w:p>
    <w:p w:rsidR="00E2328A" w:rsidRPr="00E2328A" w:rsidRDefault="00E2328A" w:rsidP="00E2328A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32"/>
          <w:szCs w:val="32"/>
          <w:lang w:bidi="hi-IN"/>
        </w:rPr>
      </w:pPr>
      <w:proofErr w:type="gramStart"/>
      <w:r w:rsidRPr="00E2328A">
        <w:rPr>
          <w:rFonts w:ascii="Times New Roman" w:eastAsia="Lucida Sans Unicode" w:hAnsi="Times New Roman"/>
          <w:b/>
          <w:kern w:val="3"/>
          <w:sz w:val="32"/>
          <w:szCs w:val="32"/>
          <w:lang w:bidi="hi-IN"/>
        </w:rPr>
        <w:t>( Ознакомление с предметным окружением.</w:t>
      </w:r>
      <w:proofErr w:type="gramEnd"/>
      <w:r w:rsidRPr="00E2328A">
        <w:rPr>
          <w:rFonts w:ascii="Times New Roman" w:eastAsia="Lucida Sans Unicode" w:hAnsi="Times New Roman"/>
          <w:b/>
          <w:kern w:val="3"/>
          <w:sz w:val="32"/>
          <w:szCs w:val="32"/>
          <w:lang w:bidi="hi-IN"/>
        </w:rPr>
        <w:t xml:space="preserve"> Ознакомление </w:t>
      </w:r>
    </w:p>
    <w:p w:rsidR="00E2328A" w:rsidRPr="00E2328A" w:rsidRDefault="00E2328A" w:rsidP="00E2328A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 w:rsidRPr="00E2328A">
        <w:rPr>
          <w:rFonts w:ascii="Times New Roman" w:eastAsia="Lucida Sans Unicode" w:hAnsi="Times New Roman"/>
          <w:b/>
          <w:kern w:val="3"/>
          <w:sz w:val="32"/>
          <w:szCs w:val="32"/>
          <w:lang w:bidi="hi-IN"/>
        </w:rPr>
        <w:t xml:space="preserve">с социальным миром. </w:t>
      </w:r>
      <w:proofErr w:type="gramStart"/>
      <w:r w:rsidRPr="00E2328A">
        <w:rPr>
          <w:rFonts w:ascii="Times New Roman" w:eastAsia="Lucida Sans Unicode" w:hAnsi="Times New Roman"/>
          <w:b/>
          <w:kern w:val="3"/>
          <w:sz w:val="32"/>
          <w:szCs w:val="32"/>
          <w:lang w:bidi="hi-IN"/>
        </w:rPr>
        <w:t>Ознакомление с миром природы.)</w:t>
      </w:r>
      <w:proofErr w:type="gramEnd"/>
    </w:p>
    <w:p w:rsidR="00E2328A" w:rsidRPr="00E2328A" w:rsidRDefault="00E2328A" w:rsidP="00E2328A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 w:rsidRPr="00E2328A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 xml:space="preserve">                                                        2020-2021уч</w:t>
      </w:r>
      <w:proofErr w:type="gramStart"/>
      <w:r w:rsidRPr="00E2328A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.г</w:t>
      </w:r>
      <w:proofErr w:type="gramEnd"/>
      <w:r w:rsidRPr="00E2328A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од.</w:t>
      </w:r>
    </w:p>
    <w:p w:rsidR="007543A7" w:rsidRDefault="007543A7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7543A7" w:rsidRDefault="007543A7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7543A7" w:rsidRDefault="007543A7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E2328A" w:rsidRDefault="00E2328A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7543A7" w:rsidRDefault="007543A7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7543A7" w:rsidRDefault="007543A7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7543A7" w:rsidRPr="004E427E" w:rsidRDefault="007543A7" w:rsidP="00E663AE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E663AE" w:rsidRDefault="00E663AE" w:rsidP="00E663AE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267"/>
        <w:gridCol w:w="6804"/>
        <w:gridCol w:w="998"/>
        <w:gridCol w:w="1277"/>
        <w:gridCol w:w="1982"/>
      </w:tblGrid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663AE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</w:tr>
      <w:tr w:rsidR="00E663AE" w:rsidTr="00EE154C">
        <w:tc>
          <w:tcPr>
            <w:tcW w:w="1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-11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3AE" w:rsidRPr="00807E1F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7E1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E663AE" w:rsidRPr="00807E1F" w:rsidRDefault="00E663AE" w:rsidP="00EE154C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F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807E1F" w:rsidRPr="00807E1F" w:rsidRDefault="00807E1F" w:rsidP="00807E1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F">
              <w:rPr>
                <w:rFonts w:ascii="Times New Roman" w:hAnsi="Times New Roman"/>
                <w:sz w:val="24"/>
                <w:szCs w:val="24"/>
              </w:rPr>
              <w:t>Экскурсия по детскому саду</w:t>
            </w:r>
          </w:p>
          <w:p w:rsidR="00E663AE" w:rsidRPr="00807E1F" w:rsidRDefault="00E663AE" w:rsidP="00807E1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653D10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0D5711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Детский сад</w:t>
            </w:r>
          </w:p>
          <w:p w:rsidR="00255669" w:rsidRDefault="00255669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AC" w:rsidRPr="003508D4" w:rsidRDefault="00D16DD7" w:rsidP="000D5711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5711" w:rsidRPr="000D5711">
              <w:rPr>
                <w:rFonts w:ascii="Times New Roman" w:hAnsi="Times New Roman"/>
                <w:sz w:val="24"/>
                <w:szCs w:val="24"/>
              </w:rPr>
              <w:t>оказать общественную значимость детского сада; формировать понятия о том, что сотрудников детского сада надо благодарить за их заботу, уважать их труд, бережно к нему относитьс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D5711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663AE" w:rsidRDefault="00E663AE" w:rsidP="000D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D57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9-</w:t>
            </w:r>
          </w:p>
          <w:p w:rsidR="00E663AE" w:rsidRPr="00E600FC" w:rsidRDefault="009F4564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653D10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0D5711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C163BD">
              <w:rPr>
                <w:rFonts w:ascii="Times New Roman" w:hAnsi="Times New Roman"/>
                <w:b/>
                <w:sz w:val="28"/>
                <w:szCs w:val="28"/>
              </w:rPr>
              <w:t xml:space="preserve"> саду ли, в огороде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AC" w:rsidRPr="003508D4" w:rsidRDefault="00D16DD7" w:rsidP="000D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D5711" w:rsidRPr="000D5711">
              <w:rPr>
                <w:rFonts w:ascii="Times New Roman" w:hAnsi="Times New Roman"/>
                <w:sz w:val="24"/>
                <w:szCs w:val="24"/>
              </w:rPr>
              <w:t>асширять представление о многообразии мира растений; об овощах, фруктах и ягодах, учить узнавать их и правильно называть</w:t>
            </w:r>
            <w:proofErr w:type="gramStart"/>
            <w:r w:rsidR="000D5711" w:rsidRPr="000D571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0D5711" w:rsidRPr="000D5711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я о пользе овощей, фруктов; расширять представление о способах ухода за садово - огородными растения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D571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63AE" w:rsidRDefault="00E663AE" w:rsidP="000D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0D57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-25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32"/>
                <w:szCs w:val="32"/>
                <w:lang w:eastAsia="zh-CN" w:bidi="hi-IN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</w:tr>
      <w:tr w:rsidR="00E663AE" w:rsidTr="00EE154C">
        <w:trPr>
          <w:trHeight w:val="88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534A62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0D5711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Мои друзья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AC" w:rsidRPr="003508D4" w:rsidRDefault="00D16DD7" w:rsidP="000D5711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D5711" w:rsidRPr="000D5711">
              <w:rPr>
                <w:rFonts w:ascii="Times New Roman" w:hAnsi="Times New Roman"/>
                <w:sz w:val="24"/>
                <w:szCs w:val="24"/>
              </w:rPr>
              <w:t>асширять знания о сверстниках, закреплять правила доброжелательного отношения к ни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D571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663AE" w:rsidRDefault="00E663AE" w:rsidP="000D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0D57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pStyle w:val="Textbody"/>
              <w:spacing w:after="0"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.09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  <w:p w:rsidR="00E663AE" w:rsidRPr="00E600FC" w:rsidRDefault="009F4564" w:rsidP="00EE15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534A62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0D5711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Экологическая тропа осенью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AC" w:rsidRPr="003508D4" w:rsidRDefault="00E663AE" w:rsidP="00D16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DD7">
              <w:rPr>
                <w:rFonts w:ascii="Times New Roman" w:hAnsi="Times New Roman"/>
                <w:sz w:val="24"/>
                <w:szCs w:val="24"/>
              </w:rPr>
              <w:t>Р</w:t>
            </w:r>
            <w:r w:rsidR="000D5711" w:rsidRPr="000D5711">
              <w:rPr>
                <w:rFonts w:ascii="Times New Roman" w:hAnsi="Times New Roman"/>
                <w:sz w:val="24"/>
                <w:szCs w:val="24"/>
              </w:rPr>
              <w:t>асширять представления об объектах экологической тропы и о сезонных изменениях природы; формировать эстетическое отношение к окружающей действительности; систематизировать знания о пользе растений для человека и животны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0D5711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663AE" w:rsidRDefault="00E663AE" w:rsidP="000D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0D57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0-</w:t>
            </w:r>
          </w:p>
          <w:p w:rsidR="00E663AE" w:rsidRPr="00E600FC" w:rsidRDefault="009F4564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EE154C">
        <w:trPr>
          <w:trHeight w:val="157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34A62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Гри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AC" w:rsidRDefault="000D5711" w:rsidP="000D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Что предмет расскажет о себ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AC" w:rsidRPr="003508D4" w:rsidRDefault="00D16DD7" w:rsidP="000D5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5711" w:rsidRPr="000D5711">
              <w:rPr>
                <w:rFonts w:ascii="Times New Roman" w:hAnsi="Times New Roman"/>
                <w:sz w:val="24"/>
                <w:szCs w:val="24"/>
              </w:rPr>
              <w:t>обуждать детей выделять особенности предметов; совершенствовать умение описывать предметы по их признак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D571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63AE" w:rsidRDefault="00E663AE" w:rsidP="000D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0D57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-16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EE154C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34A62" w:rsidRDefault="00E663AE" w:rsidP="00EE15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A84723" w:rsidP="00EE15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Прогулка по лесу</w:t>
            </w:r>
          </w:p>
          <w:p w:rsidR="00BE1EAC" w:rsidRDefault="00BE1EAC" w:rsidP="00EE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A84723" w:rsidRDefault="00D16DD7" w:rsidP="00A84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84723" w:rsidRPr="00A84723">
              <w:rPr>
                <w:rFonts w:ascii="Times New Roman" w:hAnsi="Times New Roman"/>
                <w:sz w:val="24"/>
                <w:szCs w:val="24"/>
              </w:rPr>
              <w:t>асширять представления детей о разнообразии растительного мира; дать знания о видовом разнообразии лесов; формировать представление о том. Что для человека экологически чистая среда является фактором здоровья; систематизировать знания о пользе леса в жизни человека и животных, о правильном поведении в лес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A84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847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      (</w:t>
            </w:r>
            <w:r w:rsidR="00A847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-23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EE154C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605A79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Одежда, обув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A84723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Наряды куклы Тани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D16DD7" w:rsidP="00A8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4723" w:rsidRPr="00A84723">
              <w:rPr>
                <w:rFonts w:ascii="Times New Roman" w:hAnsi="Times New Roman"/>
                <w:sz w:val="24"/>
                <w:szCs w:val="24"/>
              </w:rPr>
              <w:t>ознакомить детей разными видами тканей, обратить внимание на отдельные свойства; побуждать устанавливать причинно – следственные связи между использованием тканей и временем года.</w:t>
            </w:r>
          </w:p>
          <w:p w:rsidR="00A84723" w:rsidRPr="00A84723" w:rsidRDefault="00A84723" w:rsidP="00A8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84723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663AE" w:rsidRDefault="00A8472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AE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-30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AE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605A79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Игруш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22033A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Игры во дворе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22033A" w:rsidRDefault="0022033A" w:rsidP="00220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3A">
              <w:rPr>
                <w:rFonts w:ascii="Times New Roman" w:hAnsi="Times New Roman"/>
                <w:sz w:val="24"/>
                <w:szCs w:val="24"/>
              </w:rPr>
              <w:t>Знакомить детей с элементарными основами безопасности жизнедеятельности, обсудить возможные опасные ситуации, которые мог</w:t>
            </w:r>
            <w:r w:rsidR="006D608A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33A">
              <w:rPr>
                <w:rFonts w:ascii="Times New Roman" w:hAnsi="Times New Roman"/>
                <w:sz w:val="24"/>
                <w:szCs w:val="24"/>
              </w:rPr>
              <w:t>т возникнуть при играх во дворе дома, катании на велосипеде в черте гор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22033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663AE" w:rsidRDefault="00E663AE" w:rsidP="0022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203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1-06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Pr="00122CC3" w:rsidRDefault="00E663AE" w:rsidP="007D4333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C3">
              <w:rPr>
                <w:rFonts w:ascii="Times New Roman" w:hAnsi="Times New Roman"/>
                <w:sz w:val="24"/>
                <w:szCs w:val="24"/>
              </w:rPr>
              <w:t>Презентация стихотворения «Моя любимая игрушка»</w:t>
            </w:r>
          </w:p>
          <w:p w:rsidR="00E663AE" w:rsidRPr="00122CC3" w:rsidRDefault="00E663AE" w:rsidP="00EE154C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605A79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оздняя ос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22033A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Осенины</w:t>
            </w:r>
            <w:proofErr w:type="spellEnd"/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3508D4" w:rsidRDefault="00D16DD7" w:rsidP="00220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2033A" w:rsidRPr="0022033A">
              <w:rPr>
                <w:rFonts w:ascii="Times New Roman" w:hAnsi="Times New Roman"/>
                <w:sz w:val="24"/>
                <w:szCs w:val="24"/>
              </w:rPr>
              <w:t>ормировать представления о чередовании времен года; закреплять знания о сезонных изменениях в природе; расширять представления об овощах и фруктах; знакомить с традиционным народным календарем; приобщать к русскому народному творчеству; развивать познавательную активность</w:t>
            </w:r>
            <w:r w:rsidR="0022033A" w:rsidRPr="00C163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2033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-13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605A79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22033A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В мире металла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22033A" w:rsidRDefault="0022033A" w:rsidP="0022033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3A">
              <w:rPr>
                <w:rFonts w:ascii="Times New Roman" w:hAnsi="Times New Roman"/>
                <w:sz w:val="24"/>
                <w:szCs w:val="24"/>
              </w:rPr>
              <w:t>Знакомить детей со свойствами и качествами металла; учить находить металлические предметы в ближайшем окружен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2033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663AE" w:rsidRDefault="00E663AE" w:rsidP="0022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203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-20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605A79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22033A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Берегите животных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22033A" w:rsidRDefault="00D16DD7" w:rsidP="0022033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033A" w:rsidRPr="0022033A">
              <w:rPr>
                <w:rFonts w:ascii="Times New Roman" w:hAnsi="Times New Roman"/>
                <w:sz w:val="24"/>
                <w:szCs w:val="24"/>
              </w:rPr>
              <w:t>асширять представления детей о многообразии животного мира; закреплять знания о животных родного края; расширять представления о взаимосвязях животных со средой обитания; воспитывать бережное отношение к миру природ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22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2033A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2033A" w:rsidRDefault="0022033A" w:rsidP="0022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22033A" w:rsidRDefault="0022033A" w:rsidP="0022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-27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13213E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 xml:space="preserve">Домашние </w:t>
            </w:r>
            <w:r w:rsidRPr="001321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ивот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22033A" w:rsidRDefault="0022033A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утешествие в </w:t>
            </w:r>
            <w:r w:rsidRPr="002203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шлое пылесоса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22033A" w:rsidRDefault="00D16DD7" w:rsidP="0022033A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22033A" w:rsidRPr="0022033A">
              <w:rPr>
                <w:rFonts w:ascii="Times New Roman" w:hAnsi="Times New Roman"/>
                <w:sz w:val="24"/>
                <w:szCs w:val="24"/>
              </w:rPr>
              <w:t xml:space="preserve">ызвать интерес к прошлому предметов; подвести к </w:t>
            </w:r>
            <w:r w:rsidR="0022033A" w:rsidRPr="0022033A">
              <w:rPr>
                <w:rFonts w:ascii="Times New Roman" w:hAnsi="Times New Roman"/>
                <w:sz w:val="24"/>
                <w:szCs w:val="24"/>
              </w:rPr>
              <w:lastRenderedPageBreak/>
              <w:t>пониманию того, что человек придумывает и создает разные приспособления для облегчения труд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22033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663AE" w:rsidRDefault="0022033A" w:rsidP="0022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663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3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.11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4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18" w:rsidRDefault="00381F18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F18" w:rsidRDefault="00381F18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F18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.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Деда Мороза</w:t>
            </w: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13213E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22033A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Зимние явления в природе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D16DD7" w:rsidRDefault="00D16DD7" w:rsidP="00D16DD7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6DD7">
              <w:rPr>
                <w:rFonts w:ascii="Times New Roman" w:hAnsi="Times New Roman"/>
                <w:sz w:val="24"/>
                <w:szCs w:val="24"/>
              </w:rPr>
              <w:t xml:space="preserve">асширять представления о зимних изменениях в природе; закреплять знания о зимних месяцах </w:t>
            </w:r>
            <w:proofErr w:type="gramStart"/>
            <w:r w:rsidRPr="00D16DD7">
              <w:rPr>
                <w:rFonts w:ascii="Times New Roman" w:hAnsi="Times New Roman"/>
                <w:sz w:val="24"/>
                <w:szCs w:val="24"/>
              </w:rPr>
              <w:t>;а</w:t>
            </w:r>
            <w:proofErr w:type="gramEnd"/>
            <w:r w:rsidRPr="00D16DD7">
              <w:rPr>
                <w:rFonts w:ascii="Times New Roman" w:hAnsi="Times New Roman"/>
                <w:sz w:val="24"/>
                <w:szCs w:val="24"/>
              </w:rPr>
              <w:t>ктивизировать словарный запас; развивать познавательную активность, творчество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2033A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E663AE" w:rsidRDefault="0022033A" w:rsidP="00220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63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-11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rPr>
          <w:trHeight w:val="96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13213E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D16DD7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Как животные помогают человеку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D16DD7" w:rsidP="00D16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6DD7">
              <w:rPr>
                <w:rFonts w:ascii="Times New Roman" w:hAnsi="Times New Roman"/>
                <w:sz w:val="24"/>
                <w:szCs w:val="24"/>
              </w:rPr>
              <w:t>асширять представления детей о животных разных стран и континентов; способствовать формированию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16DD7">
              <w:rPr>
                <w:rFonts w:ascii="Times New Roman" w:hAnsi="Times New Roman"/>
                <w:sz w:val="24"/>
                <w:szCs w:val="24"/>
              </w:rPr>
              <w:t>ставлений о том, как животные могут помогать человеку; развивать любознательность, познавательную активность, творческую способность</w:t>
            </w:r>
            <w:r w:rsidRPr="00C163BD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D16DD7" w:rsidRPr="003508D4" w:rsidRDefault="00D16DD7" w:rsidP="00D1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16DD7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663AE" w:rsidRDefault="00E663AE" w:rsidP="00D16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16DD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-18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13213E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AC" w:rsidRDefault="00D16DD7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Песня колокольчика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AC" w:rsidRPr="003508D4" w:rsidRDefault="00D16DD7" w:rsidP="00D16DD7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Закреплять знания о стекле, металле, дереве, их свойствах; познакомить с историей колоколов и колокольчиков на Руси и в других странах</w:t>
            </w:r>
            <w:r w:rsidRPr="00C163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16DD7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663AE" w:rsidRDefault="00D16DD7" w:rsidP="00D16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3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2-25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214A69" w:rsidRDefault="00E663AE" w:rsidP="00255669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 xml:space="preserve">Зимние забавы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D16DD7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Путешествие в прошлое лампочки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D16DD7" w:rsidRDefault="00D16DD7" w:rsidP="00D16DD7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Познакомить детей с историей электрической лампочки, вызывать интерес к прошлому этого предме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16DD7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E663AE" w:rsidRDefault="00F05769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16DD7">
              <w:rPr>
                <w:rFonts w:ascii="Times New Roman" w:hAnsi="Times New Roman"/>
                <w:sz w:val="24"/>
                <w:szCs w:val="24"/>
              </w:rPr>
              <w:t>1</w:t>
            </w:r>
            <w:r w:rsidR="00E663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1-15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F18" w:rsidRDefault="00381F18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E663AE" w:rsidRDefault="009D58E7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663AE">
              <w:rPr>
                <w:rFonts w:ascii="Times New Roman" w:hAnsi="Times New Roman"/>
                <w:sz w:val="24"/>
                <w:szCs w:val="24"/>
              </w:rPr>
              <w:t>ворчества</w:t>
            </w:r>
          </w:p>
          <w:p w:rsidR="009D58E7" w:rsidRDefault="009D58E7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333" w:rsidRDefault="009D58E7" w:rsidP="007D433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E7">
              <w:rPr>
                <w:rFonts w:ascii="Times New Roman" w:hAnsi="Times New Roman"/>
                <w:sz w:val="24"/>
                <w:szCs w:val="24"/>
              </w:rPr>
              <w:t xml:space="preserve">Презентация папки </w:t>
            </w:r>
          </w:p>
          <w:p w:rsidR="009D58E7" w:rsidRPr="009D58E7" w:rsidRDefault="009D58E7" w:rsidP="007D433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E7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  <w:p w:rsidR="009D58E7" w:rsidRDefault="009D58E7" w:rsidP="007D4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214A69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Зимующие птиц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E7" w:rsidRDefault="00D16DD7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Покормим</w:t>
            </w:r>
          </w:p>
          <w:p w:rsidR="00E663AE" w:rsidRDefault="00D16DD7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 xml:space="preserve"> птиц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9D58E7" w:rsidP="009D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E7">
              <w:rPr>
                <w:rFonts w:ascii="Times New Roman" w:hAnsi="Times New Roman"/>
                <w:sz w:val="24"/>
                <w:szCs w:val="24"/>
              </w:rPr>
              <w:t>Расширять представления о зимующих птицах родного края; учить узнавать и называть птиц; формировать желание наблюдать и ухаживать за птицами; развивать познавательный интерес к миру природы и эмоциональную отзывчивость.</w:t>
            </w:r>
          </w:p>
          <w:p w:rsidR="009D58E7" w:rsidRPr="009D58E7" w:rsidRDefault="009D58E7" w:rsidP="009D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9D5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9D58E7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663AE" w:rsidRDefault="00E663AE" w:rsidP="009D5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D58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-22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214A69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9D58E7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9D58E7" w:rsidRDefault="009D58E7" w:rsidP="009D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E7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интерес семье, членам семьи; побуждать детей называть имя, отчество, фамилию членов семьи; рассказывать о членах семьи, о </w:t>
            </w:r>
            <w:proofErr w:type="gramStart"/>
            <w:r w:rsidRPr="009D58E7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gramEnd"/>
            <w:r w:rsidRPr="009D58E7">
              <w:rPr>
                <w:rFonts w:ascii="Times New Roman" w:hAnsi="Times New Roman"/>
                <w:sz w:val="24"/>
                <w:szCs w:val="24"/>
              </w:rPr>
              <w:t xml:space="preserve"> что они любят делать дома, чем заняты на работе; воспитывать чуткое </w:t>
            </w:r>
            <w:r w:rsidRPr="009D58E7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самым близким людям – членам семь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9D58E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663AE" w:rsidRDefault="009D58E7" w:rsidP="009D5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3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-29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F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ашние птиц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9D58E7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Экскурсия в зоопарк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9D58E7" w:rsidRDefault="009D58E7" w:rsidP="009D58E7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E7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нообразии животного мира, о том, что человек – часть природы, о он должен беречь, охранять и защищать ее; формировать представления о том, что животные делятся на клас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9D58E7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E663AE" w:rsidRDefault="009D58E7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-05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A7C53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9D58E7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В гостях у художника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9D58E7" w:rsidRDefault="009D58E7" w:rsidP="009D58E7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D58E7">
              <w:rPr>
                <w:rFonts w:ascii="Times New Roman" w:hAnsi="Times New Roman"/>
                <w:sz w:val="24"/>
                <w:szCs w:val="24"/>
              </w:rPr>
              <w:t>ормировать представления об общественной значимости труда художника, его необходимости; показать, что продукты его труда отражают чувства, личностные качества, интерес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9D58E7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E663AE" w:rsidRDefault="009D58E7" w:rsidP="009D5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3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-12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18" w:rsidRDefault="00381F18" w:rsidP="009D58E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F18" w:rsidRDefault="00381F18" w:rsidP="009D58E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Pr="009D58E7" w:rsidRDefault="009D58E7" w:rsidP="009D58E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E7">
              <w:rPr>
                <w:rFonts w:ascii="Times New Roman" w:hAnsi="Times New Roman"/>
                <w:sz w:val="24"/>
                <w:szCs w:val="24"/>
              </w:rPr>
              <w:t>Папка раскладушка «Профессии моих родителей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E663AE" w:rsidRPr="00251F86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E663AE" w:rsidRPr="00251F86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Pr="00251F86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251F86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A7C53" w:rsidRDefault="00E663AE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рофе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9D58E7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Природный материал – песок, глина, камни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9D58E7" w:rsidRDefault="009D58E7" w:rsidP="009D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D58E7">
              <w:rPr>
                <w:rFonts w:ascii="Times New Roman" w:hAnsi="Times New Roman"/>
                <w:sz w:val="24"/>
                <w:szCs w:val="24"/>
              </w:rPr>
              <w:t xml:space="preserve">акреплять представления детей о свойствах песка, глины и камня; развивать интерес к природным материалам; </w:t>
            </w:r>
            <w:proofErr w:type="gramStart"/>
            <w:r w:rsidRPr="009D58E7">
              <w:rPr>
                <w:rFonts w:ascii="Times New Roman" w:hAnsi="Times New Roman"/>
                <w:sz w:val="24"/>
                <w:szCs w:val="24"/>
              </w:rPr>
              <w:t>показать</w:t>
            </w:r>
            <w:proofErr w:type="gramEnd"/>
            <w:r w:rsidRPr="009D58E7">
              <w:rPr>
                <w:rFonts w:ascii="Times New Roman" w:hAnsi="Times New Roman"/>
                <w:sz w:val="24"/>
                <w:szCs w:val="24"/>
              </w:rPr>
              <w:t xml:space="preserve"> как человек может использовать песок, глину и камни для своих нужд; формировать умение исследовать свойства природных материал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9D58E7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E663AE" w:rsidRDefault="009D58E7" w:rsidP="009D5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63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-19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3E5DC2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191">
              <w:rPr>
                <w:rFonts w:ascii="Times New Roman" w:hAnsi="Times New Roman"/>
                <w:b/>
                <w:sz w:val="28"/>
                <w:szCs w:val="28"/>
              </w:rPr>
              <w:t>Российская армия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3E5DC2" w:rsidRDefault="003E5DC2" w:rsidP="003E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DC2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; рассказывать о трудной, но почетной обязанности защищать Родину, охранять его спокойствие и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5DC2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663AE" w:rsidRDefault="00E663AE" w:rsidP="003E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E5D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-26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3E5DC2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191">
              <w:rPr>
                <w:rFonts w:ascii="Times New Roman" w:hAnsi="Times New Roman"/>
                <w:b/>
                <w:sz w:val="28"/>
                <w:szCs w:val="28"/>
              </w:rPr>
              <w:t>Экологическая тропа в здании детского сада</w:t>
            </w:r>
          </w:p>
          <w:p w:rsidR="00BE1EAC" w:rsidRDefault="00BE1EAC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AC" w:rsidRPr="003508D4" w:rsidRDefault="003E5DC2" w:rsidP="003E5DC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DC2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бъектах экологической тропы в здании детского сада; учить узнавать и называть знакомые растения и животных; расширять представления о способах ухода за растениями и животными; развивать эстетическое отношение к окружающей действи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3E5DC2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E663AE" w:rsidRDefault="003E5DC2" w:rsidP="003E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63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-05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rPr>
          <w:trHeight w:val="40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</w:tr>
      <w:tr w:rsidR="007D4333" w:rsidTr="00D11B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Pr="00EA7C53" w:rsidRDefault="007D4333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амин праздник.  Женские профе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191">
              <w:rPr>
                <w:rFonts w:ascii="Times New Roman" w:hAnsi="Times New Roman"/>
                <w:b/>
                <w:sz w:val="28"/>
                <w:szCs w:val="28"/>
              </w:rPr>
              <w:t>В гостях у кастелянши</w:t>
            </w:r>
          </w:p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Pr="003E5DC2" w:rsidRDefault="007D4333" w:rsidP="003E5DC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DC2">
              <w:rPr>
                <w:rFonts w:ascii="Times New Roman" w:hAnsi="Times New Roman"/>
                <w:sz w:val="24"/>
                <w:szCs w:val="24"/>
              </w:rPr>
              <w:t>Познакомить с деловыми личностными качествами кастелянши; развивать доброжелательное отношение к ней.</w:t>
            </w:r>
          </w:p>
          <w:p w:rsidR="007D4333" w:rsidRPr="003508D4" w:rsidRDefault="007D4333" w:rsidP="00EE154C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333" w:rsidRPr="003508D4" w:rsidRDefault="007D433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5</w:t>
            </w:r>
          </w:p>
          <w:p w:rsidR="007D4333" w:rsidRDefault="007D4333" w:rsidP="003E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3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3-12</w:t>
            </w:r>
            <w:r w:rsidR="007D4333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333" w:rsidRPr="004A71CA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  <w:p w:rsidR="007D4333" w:rsidRPr="004A71CA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333" w:rsidRPr="004A71CA" w:rsidRDefault="007D433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7D4333" w:rsidRPr="004A71CA" w:rsidRDefault="007D433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  <w:r w:rsidRPr="004A71C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D4333" w:rsidRPr="004A71CA" w:rsidRDefault="007D433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333" w:rsidRPr="004A71CA" w:rsidRDefault="007D4333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251F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5659" w:rsidRDefault="00FF5659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49B" w:rsidRDefault="0039349B" w:rsidP="0039349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39349B" w:rsidRDefault="0039349B" w:rsidP="0039349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й любимый цветок»</w:t>
            </w:r>
          </w:p>
          <w:p w:rsidR="00FF5659" w:rsidRDefault="00FF5659" w:rsidP="00FF565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333" w:rsidTr="00D11B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3" w:rsidRPr="00EA7C53" w:rsidRDefault="007D4333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с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Весенняя страда</w:t>
            </w:r>
          </w:p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Pr="003E5DC2" w:rsidRDefault="007D4333" w:rsidP="003E5DC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DC2">
              <w:rPr>
                <w:rFonts w:ascii="Times New Roman" w:hAnsi="Times New Roman"/>
                <w:sz w:val="24"/>
                <w:szCs w:val="24"/>
              </w:rPr>
              <w:t>Закреплять знания о весенних изменениях в природе; расширять представления об особенностях сельскохозяйственных работ в весенний период; воспитывать уважительное отношение к людям занимающихся сельским хозяйств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3</w:t>
            </w:r>
          </w:p>
          <w:p w:rsidR="007D4333" w:rsidRDefault="007D4333" w:rsidP="003E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3" w:rsidRPr="00E600FC" w:rsidRDefault="009F4564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3-19</w:t>
            </w:r>
            <w:r w:rsidR="007D4333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333" w:rsidRDefault="007D433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333" w:rsidTr="00D11B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3" w:rsidRDefault="007D4333" w:rsidP="00EE154C">
            <w:pPr>
              <w:jc w:val="center"/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натные растения</w:t>
            </w:r>
          </w:p>
          <w:p w:rsidR="007D4333" w:rsidRPr="00EA7C53" w:rsidRDefault="007D4333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Мир комнатных раст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Pr="00E47C96" w:rsidRDefault="007D4333" w:rsidP="00E47C96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C96">
              <w:rPr>
                <w:rFonts w:ascii="Times New Roman" w:hAnsi="Times New Roman"/>
                <w:sz w:val="24"/>
                <w:szCs w:val="24"/>
              </w:rPr>
              <w:t>Расширять представления о многообразии комнатных растений, учить узнавать и правильно называть комнатные растения; рассказывать о профессиях</w:t>
            </w:r>
            <w:proofErr w:type="gramStart"/>
            <w:r w:rsidRPr="00E47C9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47C96">
              <w:rPr>
                <w:rFonts w:ascii="Times New Roman" w:hAnsi="Times New Roman"/>
                <w:sz w:val="24"/>
                <w:szCs w:val="24"/>
              </w:rPr>
              <w:t xml:space="preserve"> связанных с уходом за комнатными растениями; закреплять знания об основных потребностях комнатных растений; совершенствовать навыки ухода за растениями; формировать эстетическое отношение к природ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6</w:t>
            </w:r>
          </w:p>
          <w:p w:rsidR="007D4333" w:rsidRDefault="007D4333" w:rsidP="00E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3" w:rsidRPr="00E600FC" w:rsidRDefault="009F4564" w:rsidP="00EE154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-26</w:t>
            </w:r>
            <w:r w:rsidR="007D4333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7D4333" w:rsidRPr="00E600FC" w:rsidRDefault="007D4333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333" w:rsidRDefault="007D4333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333" w:rsidTr="00D11B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Pr="005E1E63" w:rsidRDefault="007D4333" w:rsidP="00EE154C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sz w:val="28"/>
                <w:szCs w:val="28"/>
              </w:rPr>
              <w:t>Деревь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91">
              <w:rPr>
                <w:rFonts w:ascii="Times New Roman" w:hAnsi="Times New Roman"/>
                <w:b/>
                <w:sz w:val="28"/>
                <w:szCs w:val="28"/>
              </w:rPr>
              <w:t>Коллекционер бума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Default="007D4333" w:rsidP="00E4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C96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ных видах бумаги и ее качествах; совершенствовать умение определять предметы по признакам материала</w:t>
            </w:r>
          </w:p>
          <w:p w:rsidR="007D4333" w:rsidRPr="00E47C96" w:rsidRDefault="007D4333" w:rsidP="00E4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7</w:t>
            </w:r>
          </w:p>
          <w:p w:rsidR="007D4333" w:rsidRDefault="007D4333" w:rsidP="00E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3" w:rsidRPr="00E600FC" w:rsidRDefault="007D4333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00FC">
              <w:rPr>
                <w:rFonts w:ascii="Times New Roman" w:hAnsi="Times New Roman"/>
                <w:b/>
                <w:sz w:val="28"/>
                <w:szCs w:val="28"/>
              </w:rPr>
              <w:t>29.03</w:t>
            </w:r>
            <w:r w:rsidR="009F4564">
              <w:rPr>
                <w:rFonts w:ascii="Times New Roman" w:hAnsi="Times New Roman"/>
                <w:b/>
                <w:sz w:val="28"/>
                <w:szCs w:val="28"/>
              </w:rPr>
              <w:t>-02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3" w:rsidRDefault="007D4333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</w:tr>
      <w:tr w:rsidR="00E663AE" w:rsidTr="00EE154C">
        <w:trPr>
          <w:trHeight w:val="70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E1E63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Перелетные птиц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E47C96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Пернатые друзь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3508D4" w:rsidRDefault="00E47C96" w:rsidP="00E47C96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47C96">
              <w:rPr>
                <w:rFonts w:ascii="Times New Roman" w:hAnsi="Times New Roman"/>
                <w:sz w:val="24"/>
                <w:szCs w:val="24"/>
              </w:rPr>
              <w:t>ормировать представление о зимующих и пернатых птицах; учить отгадывать загадки; развивать интерес к миру пернатых, любознательность; дать представление о значении птиц для окружающей природы; развивать внимание, творческую активность, желание заботиться о птицах</w:t>
            </w:r>
            <w:r w:rsidRPr="00C163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E47C96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E663AE" w:rsidRDefault="00E47C96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-09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Pr="004A71CA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E663AE" w:rsidRPr="004A71CA" w:rsidRDefault="00E663AE" w:rsidP="00EE154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творчества. </w:t>
            </w:r>
          </w:p>
          <w:p w:rsidR="007D4333" w:rsidRDefault="00E663AE" w:rsidP="007D433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E663AE" w:rsidRDefault="00E663AE" w:rsidP="007D4333">
            <w:pPr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 «День птиц</w:t>
            </w:r>
            <w:r w:rsidRPr="00BB68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9349B" w:rsidRDefault="0039349B" w:rsidP="007D4333">
            <w:pPr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49B" w:rsidRPr="0025270E" w:rsidRDefault="0039349B" w:rsidP="0039349B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лицам родного города.</w:t>
            </w:r>
          </w:p>
          <w:p w:rsidR="0039349B" w:rsidRDefault="0039349B" w:rsidP="007D4333">
            <w:pPr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659" w:rsidRPr="00BB6898" w:rsidRDefault="00FF5659" w:rsidP="007D4333">
            <w:pPr>
              <w:keepLine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659" w:rsidRDefault="00FF5659" w:rsidP="00FF565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FF5659" w:rsidRDefault="00FF5659" w:rsidP="00FF5659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270E">
              <w:rPr>
                <w:rFonts w:ascii="Times New Roman" w:hAnsi="Times New Roman"/>
                <w:sz w:val="24"/>
                <w:szCs w:val="24"/>
              </w:rPr>
              <w:t xml:space="preserve"> «Что мы знаем о </w:t>
            </w:r>
            <w:r w:rsidRPr="0025270E">
              <w:rPr>
                <w:rFonts w:ascii="Times New Roman" w:hAnsi="Times New Roman"/>
                <w:sz w:val="24"/>
                <w:szCs w:val="24"/>
              </w:rPr>
              <w:lastRenderedPageBreak/>
              <w:t>насекомых»</w:t>
            </w:r>
          </w:p>
          <w:p w:rsidR="00E663AE" w:rsidRDefault="00E663AE" w:rsidP="007D4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rPr>
          <w:trHeight w:val="9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E1E63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Ры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E47C96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Водные ресурсы Зем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E47C96" w:rsidP="00E4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47C96">
              <w:rPr>
                <w:rFonts w:ascii="Times New Roman" w:hAnsi="Times New Roman"/>
                <w:sz w:val="24"/>
                <w:szCs w:val="24"/>
              </w:rPr>
              <w:t>асширять представления детей о разнообразии водных ресурсов, о то, как человек может пользоваться водой в своей жизни; расширять представления о свойствах воды, о пользе воды в жизни человека, животных и растений</w:t>
            </w:r>
          </w:p>
          <w:p w:rsidR="00E47C96" w:rsidRPr="00E47C96" w:rsidRDefault="00E47C96" w:rsidP="00E4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E47C96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E663AE" w:rsidRDefault="00E47C96" w:rsidP="00E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63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-16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rPr>
          <w:trHeight w:val="112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E1E63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Наш гор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E47C96" w:rsidP="00EE15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Профессия - арти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E47C96" w:rsidRDefault="00E47C96" w:rsidP="00E47C96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C96">
              <w:rPr>
                <w:rFonts w:ascii="Times New Roman" w:hAnsi="Times New Roman"/>
                <w:sz w:val="24"/>
                <w:szCs w:val="24"/>
              </w:rPr>
              <w:t xml:space="preserve">Познакомить детей с творческой профессией актера театра; дать представление о том, что актерами становятся талантливые люди, которые могут сыграть любую роль в театре, кино, на эстраде; рассказывать о деловых и личностных </w:t>
            </w:r>
            <w:r w:rsidRPr="00E47C96">
              <w:rPr>
                <w:rFonts w:ascii="Times New Roman" w:hAnsi="Times New Roman"/>
                <w:sz w:val="24"/>
                <w:szCs w:val="24"/>
              </w:rPr>
              <w:lastRenderedPageBreak/>
              <w:t>качествах представителей этой професс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E47C9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E663AE" w:rsidRDefault="00E47C96" w:rsidP="00EE15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E663AE" w:rsidRPr="00E600FC" w:rsidRDefault="00E663AE" w:rsidP="00EE1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9F4564" w:rsidP="00EE1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- 23</w:t>
            </w:r>
            <w:r w:rsidR="00E663AE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rPr>
          <w:trHeight w:val="6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5E1E63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Насекомые</w:t>
            </w:r>
          </w:p>
          <w:p w:rsidR="00E663AE" w:rsidRPr="005E1E63" w:rsidRDefault="00E663AE" w:rsidP="00EE154C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061A5E" w:rsidP="00EE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91">
              <w:rPr>
                <w:rFonts w:ascii="Times New Roman" w:hAnsi="Times New Roman"/>
                <w:b/>
                <w:sz w:val="28"/>
                <w:szCs w:val="28"/>
              </w:rPr>
              <w:t>Путешествие в прошлое телеф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061A5E" w:rsidRDefault="00061A5E" w:rsidP="00061A5E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1A5E">
              <w:rPr>
                <w:rFonts w:ascii="Times New Roman" w:hAnsi="Times New Roman"/>
                <w:sz w:val="24"/>
                <w:szCs w:val="24"/>
              </w:rPr>
              <w:t>ознакомить детей с историей изобретения и совершенствования телефона; учить составлять алгоритмы; развивать логическое мышление, сообразительнос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5E" w:rsidRDefault="00E663AE" w:rsidP="00061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61A5E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061A5E" w:rsidRDefault="00061A5E" w:rsidP="00061A5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061A5E" w:rsidRDefault="00061A5E" w:rsidP="00EE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EE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E600FC" w:rsidRDefault="00E663AE" w:rsidP="00EE1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0FC">
              <w:rPr>
                <w:rFonts w:ascii="Times New Roman" w:hAnsi="Times New Roman"/>
                <w:b/>
                <w:sz w:val="28"/>
                <w:szCs w:val="28"/>
              </w:rPr>
              <w:t>26.04</w:t>
            </w:r>
            <w:r w:rsidR="009F4564">
              <w:rPr>
                <w:rFonts w:ascii="Times New Roman" w:hAnsi="Times New Roman"/>
                <w:b/>
                <w:sz w:val="28"/>
                <w:szCs w:val="28"/>
              </w:rPr>
              <w:t>-30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rPr>
          <w:trHeight w:val="45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515028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</w:tr>
      <w:tr w:rsidR="00E663AE" w:rsidTr="00EE154C">
        <w:trPr>
          <w:trHeight w:val="104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2D2934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E663AE" w:rsidRPr="002D2934" w:rsidRDefault="00E663AE" w:rsidP="00EE15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sz w:val="28"/>
                <w:szCs w:val="28"/>
              </w:rPr>
              <w:t>Цве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061A5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Цветы для ма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061A5E" w:rsidRDefault="00061A5E" w:rsidP="00061A5E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5E">
              <w:rPr>
                <w:rFonts w:ascii="Times New Roman" w:hAnsi="Times New Roman"/>
                <w:sz w:val="24"/>
                <w:szCs w:val="24"/>
              </w:rPr>
              <w:t xml:space="preserve">Расширять знания о многообразии комнатных растений; дать элементарные представления о размножении растений вегетативным способом; учить высаживать рассаду; формировать заботливое и внимательное отношение </w:t>
            </w:r>
            <w:proofErr w:type="gramStart"/>
            <w:r w:rsidRPr="00061A5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61A5E">
              <w:rPr>
                <w:rFonts w:ascii="Times New Roman" w:hAnsi="Times New Roman"/>
                <w:sz w:val="24"/>
                <w:szCs w:val="24"/>
              </w:rPr>
              <w:t xml:space="preserve"> близки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061A5E">
              <w:rPr>
                <w:rFonts w:ascii="Times New Roman" w:hAnsi="Times New Roman"/>
                <w:sz w:val="24"/>
                <w:szCs w:val="24"/>
              </w:rPr>
              <w:t>.62</w:t>
            </w:r>
          </w:p>
          <w:p w:rsidR="00E663AE" w:rsidRDefault="00061A5E" w:rsidP="0006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</w:t>
            </w:r>
            <w:r w:rsidR="009F4564">
              <w:rPr>
                <w:rFonts w:ascii="Times New Roman" w:hAnsi="Times New Roman"/>
                <w:b/>
                <w:sz w:val="24"/>
                <w:szCs w:val="24"/>
              </w:rPr>
              <w:t>-07.0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7D4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E663AE" w:rsidRDefault="00E663AE" w:rsidP="007D43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славный День Победы!»</w:t>
            </w:r>
          </w:p>
          <w:p w:rsidR="00E663AE" w:rsidRDefault="00E663AE" w:rsidP="007D4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659" w:rsidRPr="00FF5659" w:rsidRDefault="00FF5659" w:rsidP="00FF565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659">
              <w:rPr>
                <w:rFonts w:ascii="Times New Roman" w:hAnsi="Times New Roman"/>
                <w:sz w:val="24"/>
                <w:szCs w:val="24"/>
              </w:rPr>
              <w:t>Выставка «Первоцветы»</w:t>
            </w:r>
          </w:p>
          <w:p w:rsidR="00E663AE" w:rsidRDefault="00E663AE" w:rsidP="007D4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7D4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7D4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3AE" w:rsidRDefault="00E663AE" w:rsidP="007D4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rPr>
          <w:trHeight w:val="13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Pr="002D2934" w:rsidRDefault="00E663AE" w:rsidP="00EE15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iCs/>
                <w:sz w:val="28"/>
                <w:szCs w:val="28"/>
              </w:rPr>
              <w:t>Моя стр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061A5E" w:rsidP="00EE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Россия – огромная стра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061A5E" w:rsidRDefault="00061A5E" w:rsidP="00EE154C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5E">
              <w:rPr>
                <w:rFonts w:ascii="Times New Roman" w:hAnsi="Times New Roman"/>
                <w:sz w:val="24"/>
                <w:szCs w:val="24"/>
              </w:rPr>
              <w:t>Формировать представления о том, что наша огромная, многонациональная страна называется  Российская Федерация, в ней много городов и сел; познакомить с Москвой – главным городом. Столицей нашей Родины, ее достопримечательностям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61A5E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E663AE" w:rsidRDefault="00E663AE" w:rsidP="00061A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61A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63AE" w:rsidRDefault="00E663AE" w:rsidP="00EE15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  <w:r w:rsidR="004E7287">
              <w:rPr>
                <w:rFonts w:ascii="Times New Roman" w:hAnsi="Times New Roman"/>
                <w:b/>
                <w:sz w:val="24"/>
                <w:szCs w:val="24"/>
              </w:rPr>
              <w:t>-14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rPr>
          <w:trHeight w:val="662"/>
        </w:trPr>
        <w:tc>
          <w:tcPr>
            <w:tcW w:w="10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4E7287" w:rsidP="00EE1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-21</w:t>
            </w:r>
            <w:r w:rsidR="00E663A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AE" w:rsidTr="00EE154C">
        <w:trPr>
          <w:trHeight w:val="6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029">
              <w:rPr>
                <w:rFonts w:ascii="Times New Roman" w:hAnsi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061A5E" w:rsidP="0006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BD">
              <w:rPr>
                <w:rFonts w:ascii="Times New Roman" w:hAnsi="Times New Roman"/>
                <w:b/>
                <w:sz w:val="28"/>
                <w:szCs w:val="28"/>
              </w:rPr>
              <w:t>Леса и луга нашей род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Pr="00061A5E" w:rsidRDefault="00061A5E" w:rsidP="00061A5E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5E">
              <w:rPr>
                <w:rFonts w:ascii="Times New Roman" w:hAnsi="Times New Roman"/>
                <w:sz w:val="24"/>
                <w:szCs w:val="24"/>
              </w:rPr>
              <w:t xml:space="preserve">Закреплять знания и </w:t>
            </w:r>
            <w:proofErr w:type="gramStart"/>
            <w:r w:rsidRPr="00061A5E">
              <w:rPr>
                <w:rFonts w:ascii="Times New Roman" w:hAnsi="Times New Roman"/>
                <w:sz w:val="24"/>
                <w:szCs w:val="24"/>
              </w:rPr>
              <w:t>многообразии</w:t>
            </w:r>
            <w:proofErr w:type="gramEnd"/>
            <w:r w:rsidRPr="00061A5E">
              <w:rPr>
                <w:rFonts w:ascii="Times New Roman" w:hAnsi="Times New Roman"/>
                <w:sz w:val="24"/>
                <w:szCs w:val="24"/>
              </w:rPr>
              <w:t xml:space="preserve"> растительного мира; формировать представления о растениях и животных леса и луга; расширять представления о взаимосвязи растительного и животного мира; развивать познавательную активнос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AE" w:rsidRDefault="00E663AE" w:rsidP="00EE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61A5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63AE" w:rsidRDefault="00E663AE" w:rsidP="00EE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61A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63AE" w:rsidRDefault="00E663AE" w:rsidP="00EE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4E7287" w:rsidP="00EE1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-28</w:t>
            </w:r>
            <w:r w:rsidR="00E663A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AE" w:rsidRDefault="00E663AE" w:rsidP="00EE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3AE" w:rsidRDefault="00E663AE" w:rsidP="00E663AE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663AE" w:rsidRDefault="00E663AE" w:rsidP="00E663AE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3A7" w:rsidRDefault="007543A7" w:rsidP="00E663AE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3A7" w:rsidRDefault="007543A7" w:rsidP="00E663AE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7E1F" w:rsidRPr="000D5711" w:rsidRDefault="00E663AE" w:rsidP="000D5711">
      <w:pPr>
        <w:keepLines/>
        <w:spacing w:after="0"/>
        <w:ind w:left="360"/>
        <w:rPr>
          <w:rFonts w:ascii="Times New Roman" w:hAnsi="Times New Roman"/>
          <w:iCs/>
          <w:sz w:val="28"/>
          <w:szCs w:val="28"/>
        </w:rPr>
      </w:pPr>
      <w:r w:rsidRPr="000D5711">
        <w:rPr>
          <w:rFonts w:ascii="Times New Roman" w:hAnsi="Times New Roman"/>
          <w:b/>
          <w:sz w:val="28"/>
          <w:szCs w:val="28"/>
        </w:rPr>
        <w:t>Литература:</w:t>
      </w:r>
      <w:r w:rsidR="00807E1F" w:rsidRPr="000D5711">
        <w:rPr>
          <w:rFonts w:ascii="Times New Roman" w:hAnsi="Times New Roman"/>
          <w:b/>
          <w:sz w:val="28"/>
          <w:szCs w:val="28"/>
        </w:rPr>
        <w:t xml:space="preserve"> </w:t>
      </w:r>
    </w:p>
    <w:p w:rsidR="00807E1F" w:rsidRPr="000D5711" w:rsidRDefault="00807E1F" w:rsidP="00807E1F">
      <w:pPr>
        <w:pStyle w:val="aa"/>
        <w:keepLines/>
        <w:numPr>
          <w:ilvl w:val="0"/>
          <w:numId w:val="7"/>
        </w:num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0D5711">
        <w:rPr>
          <w:rFonts w:ascii="Times New Roman" w:hAnsi="Times New Roman" w:cs="Times New Roman"/>
          <w:sz w:val="32"/>
          <w:szCs w:val="32"/>
        </w:rPr>
        <w:t xml:space="preserve">О.В.  </w:t>
      </w:r>
      <w:proofErr w:type="spellStart"/>
      <w:r w:rsidRPr="000D5711">
        <w:rPr>
          <w:rFonts w:ascii="Times New Roman" w:hAnsi="Times New Roman" w:cs="Times New Roman"/>
          <w:sz w:val="32"/>
          <w:szCs w:val="32"/>
        </w:rPr>
        <w:t>Дыбина</w:t>
      </w:r>
      <w:proofErr w:type="spellEnd"/>
      <w:r w:rsidRPr="000D5711">
        <w:rPr>
          <w:rFonts w:ascii="Times New Roman" w:hAnsi="Times New Roman" w:cs="Times New Roman"/>
          <w:sz w:val="32"/>
          <w:szCs w:val="32"/>
        </w:rPr>
        <w:t xml:space="preserve">, Ознакомление с предметным и социальным </w:t>
      </w:r>
      <w:proofErr w:type="spellStart"/>
      <w:r w:rsidRPr="000D5711">
        <w:rPr>
          <w:rFonts w:ascii="Times New Roman" w:hAnsi="Times New Roman" w:cs="Times New Roman"/>
          <w:sz w:val="32"/>
          <w:szCs w:val="32"/>
        </w:rPr>
        <w:t>окружением</w:t>
      </w:r>
      <w:proofErr w:type="gramStart"/>
      <w:r w:rsidRPr="000D5711">
        <w:rPr>
          <w:rFonts w:ascii="Times New Roman" w:hAnsi="Times New Roman" w:cs="Times New Roman"/>
          <w:sz w:val="32"/>
          <w:szCs w:val="32"/>
        </w:rPr>
        <w:t>:</w:t>
      </w:r>
      <w:r w:rsidRPr="000D5711">
        <w:rPr>
          <w:rFonts w:ascii="Times New Roman" w:hAnsi="Times New Roman" w:cs="Times New Roman"/>
          <w:iCs/>
          <w:sz w:val="32"/>
          <w:szCs w:val="32"/>
        </w:rPr>
        <w:t>с</w:t>
      </w:r>
      <w:proofErr w:type="gramEnd"/>
      <w:r w:rsidRPr="000D5711">
        <w:rPr>
          <w:rFonts w:ascii="Times New Roman" w:hAnsi="Times New Roman" w:cs="Times New Roman"/>
          <w:iCs/>
          <w:sz w:val="32"/>
          <w:szCs w:val="32"/>
        </w:rPr>
        <w:t>таршая</w:t>
      </w:r>
      <w:proofErr w:type="spellEnd"/>
      <w:r w:rsidRPr="000D5711">
        <w:rPr>
          <w:rFonts w:ascii="Times New Roman" w:hAnsi="Times New Roman" w:cs="Times New Roman"/>
          <w:iCs/>
          <w:sz w:val="32"/>
          <w:szCs w:val="32"/>
        </w:rPr>
        <w:t xml:space="preserve"> группа. -  М.: «Мозаика-Синтез», 2015.</w:t>
      </w:r>
    </w:p>
    <w:p w:rsidR="00807E1F" w:rsidRPr="000D5711" w:rsidRDefault="00807E1F" w:rsidP="00807E1F">
      <w:pPr>
        <w:keepLines/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807E1F" w:rsidRPr="000D5711" w:rsidRDefault="00807E1F" w:rsidP="00807E1F">
      <w:pPr>
        <w:pStyle w:val="aa"/>
        <w:keepLines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0D57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.А. </w:t>
      </w:r>
      <w:proofErr w:type="spellStart"/>
      <w:r w:rsidRPr="000D57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оменникова</w:t>
      </w:r>
      <w:proofErr w:type="spellEnd"/>
      <w:r w:rsidRPr="000D57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Ознакомление с природой в детском </w:t>
      </w:r>
      <w:proofErr w:type="spellStart"/>
      <w:r w:rsidRPr="000D57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ду</w:t>
      </w:r>
      <w:proofErr w:type="gramStart"/>
      <w:r w:rsidRPr="000D57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0D571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</w:t>
      </w:r>
      <w:proofErr w:type="gramEnd"/>
      <w:r w:rsidRPr="000D571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аршая</w:t>
      </w:r>
      <w:proofErr w:type="spellEnd"/>
      <w:r w:rsidRPr="000D571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группа. -  М.: «Мозаика-Синтез», 2015.</w:t>
      </w:r>
    </w:p>
    <w:p w:rsidR="00E663AE" w:rsidRPr="000D5711" w:rsidRDefault="00E663AE" w:rsidP="00E663AE">
      <w:pPr>
        <w:keepLines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663AE" w:rsidRPr="00C41446" w:rsidRDefault="00E663AE" w:rsidP="00E663AE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67388C" w:rsidRDefault="0067388C" w:rsidP="00F42D73">
      <w:pPr>
        <w:pStyle w:val="a4"/>
        <w:rPr>
          <w:sz w:val="28"/>
          <w:szCs w:val="28"/>
        </w:rPr>
      </w:pPr>
    </w:p>
    <w:p w:rsidR="0067388C" w:rsidRDefault="0067388C" w:rsidP="00F42D73">
      <w:pPr>
        <w:pStyle w:val="a4"/>
        <w:rPr>
          <w:sz w:val="28"/>
          <w:szCs w:val="28"/>
        </w:rPr>
      </w:pPr>
    </w:p>
    <w:p w:rsidR="0067388C" w:rsidRPr="00C41446" w:rsidRDefault="0067388C" w:rsidP="00F42D73">
      <w:pPr>
        <w:pStyle w:val="a4"/>
        <w:rPr>
          <w:sz w:val="28"/>
          <w:szCs w:val="28"/>
        </w:rPr>
      </w:pPr>
    </w:p>
    <w:sectPr w:rsidR="0067388C" w:rsidRPr="00C41446" w:rsidSect="00E663AE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88C"/>
    <w:multiLevelType w:val="multilevel"/>
    <w:tmpl w:val="9AC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8D79BC"/>
    <w:multiLevelType w:val="hybridMultilevel"/>
    <w:tmpl w:val="CA36EC82"/>
    <w:lvl w:ilvl="0" w:tplc="BBE25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35D7D"/>
    <w:multiLevelType w:val="multilevel"/>
    <w:tmpl w:val="B5C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525A89"/>
    <w:multiLevelType w:val="multilevel"/>
    <w:tmpl w:val="E6CE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832E9B"/>
    <w:multiLevelType w:val="hybridMultilevel"/>
    <w:tmpl w:val="93F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545D6"/>
    <w:multiLevelType w:val="multilevel"/>
    <w:tmpl w:val="EB0AA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54564"/>
    <w:multiLevelType w:val="multilevel"/>
    <w:tmpl w:val="C0A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BAC"/>
    <w:rsid w:val="00004F01"/>
    <w:rsid w:val="00052226"/>
    <w:rsid w:val="00061A5E"/>
    <w:rsid w:val="000C39D6"/>
    <w:rsid w:val="000C4A37"/>
    <w:rsid w:val="000D5711"/>
    <w:rsid w:val="0014786A"/>
    <w:rsid w:val="00160FAA"/>
    <w:rsid w:val="00193C97"/>
    <w:rsid w:val="001B066D"/>
    <w:rsid w:val="001B3E51"/>
    <w:rsid w:val="001C702D"/>
    <w:rsid w:val="001D267E"/>
    <w:rsid w:val="0022033A"/>
    <w:rsid w:val="0022577B"/>
    <w:rsid w:val="00254A21"/>
    <w:rsid w:val="00255669"/>
    <w:rsid w:val="00275F7E"/>
    <w:rsid w:val="00285BDB"/>
    <w:rsid w:val="00310357"/>
    <w:rsid w:val="0032350D"/>
    <w:rsid w:val="003239B3"/>
    <w:rsid w:val="00323F4D"/>
    <w:rsid w:val="00381F18"/>
    <w:rsid w:val="00390992"/>
    <w:rsid w:val="0039349B"/>
    <w:rsid w:val="003A7FF2"/>
    <w:rsid w:val="003C4C74"/>
    <w:rsid w:val="003D157B"/>
    <w:rsid w:val="003E5DC2"/>
    <w:rsid w:val="003F797B"/>
    <w:rsid w:val="00416484"/>
    <w:rsid w:val="0042293C"/>
    <w:rsid w:val="00467A4B"/>
    <w:rsid w:val="004904F4"/>
    <w:rsid w:val="004B5CFB"/>
    <w:rsid w:val="004E7287"/>
    <w:rsid w:val="00503FA3"/>
    <w:rsid w:val="00510F6A"/>
    <w:rsid w:val="00517B48"/>
    <w:rsid w:val="00551368"/>
    <w:rsid w:val="005606A0"/>
    <w:rsid w:val="005A525B"/>
    <w:rsid w:val="005A6ED3"/>
    <w:rsid w:val="005C2DBF"/>
    <w:rsid w:val="00605FEF"/>
    <w:rsid w:val="006165ED"/>
    <w:rsid w:val="00640A86"/>
    <w:rsid w:val="00645637"/>
    <w:rsid w:val="00665116"/>
    <w:rsid w:val="0067388C"/>
    <w:rsid w:val="006C303F"/>
    <w:rsid w:val="006D34BA"/>
    <w:rsid w:val="006D608A"/>
    <w:rsid w:val="00705A6E"/>
    <w:rsid w:val="007356EC"/>
    <w:rsid w:val="007543A7"/>
    <w:rsid w:val="00760C51"/>
    <w:rsid w:val="00766DC7"/>
    <w:rsid w:val="0077006D"/>
    <w:rsid w:val="007740B1"/>
    <w:rsid w:val="00782F61"/>
    <w:rsid w:val="007D4333"/>
    <w:rsid w:val="00805064"/>
    <w:rsid w:val="00807E1F"/>
    <w:rsid w:val="00817B6E"/>
    <w:rsid w:val="00876BAC"/>
    <w:rsid w:val="00886288"/>
    <w:rsid w:val="00896BAB"/>
    <w:rsid w:val="008C66C6"/>
    <w:rsid w:val="008E1ADC"/>
    <w:rsid w:val="008E2844"/>
    <w:rsid w:val="008F2D5E"/>
    <w:rsid w:val="008F78E9"/>
    <w:rsid w:val="00904D40"/>
    <w:rsid w:val="009233DF"/>
    <w:rsid w:val="0093152E"/>
    <w:rsid w:val="00973AA7"/>
    <w:rsid w:val="009A199F"/>
    <w:rsid w:val="009A6227"/>
    <w:rsid w:val="009D228E"/>
    <w:rsid w:val="009D58E7"/>
    <w:rsid w:val="009F4564"/>
    <w:rsid w:val="00A55332"/>
    <w:rsid w:val="00A642CF"/>
    <w:rsid w:val="00A750F4"/>
    <w:rsid w:val="00A84723"/>
    <w:rsid w:val="00AB37E5"/>
    <w:rsid w:val="00AE0F70"/>
    <w:rsid w:val="00B222E3"/>
    <w:rsid w:val="00B54C49"/>
    <w:rsid w:val="00B657B0"/>
    <w:rsid w:val="00B7463F"/>
    <w:rsid w:val="00B75516"/>
    <w:rsid w:val="00B820DC"/>
    <w:rsid w:val="00B908DD"/>
    <w:rsid w:val="00B9139C"/>
    <w:rsid w:val="00B931A2"/>
    <w:rsid w:val="00BC3603"/>
    <w:rsid w:val="00BD04B9"/>
    <w:rsid w:val="00BE1EAC"/>
    <w:rsid w:val="00C172DD"/>
    <w:rsid w:val="00C25412"/>
    <w:rsid w:val="00C3086D"/>
    <w:rsid w:val="00C35250"/>
    <w:rsid w:val="00C41446"/>
    <w:rsid w:val="00C74067"/>
    <w:rsid w:val="00C82569"/>
    <w:rsid w:val="00CB10E0"/>
    <w:rsid w:val="00CE43FA"/>
    <w:rsid w:val="00CF1B62"/>
    <w:rsid w:val="00D16DD7"/>
    <w:rsid w:val="00D444E6"/>
    <w:rsid w:val="00D56860"/>
    <w:rsid w:val="00D87A58"/>
    <w:rsid w:val="00DA500B"/>
    <w:rsid w:val="00DA5499"/>
    <w:rsid w:val="00DE43E4"/>
    <w:rsid w:val="00DE503A"/>
    <w:rsid w:val="00DF0D1D"/>
    <w:rsid w:val="00DF413C"/>
    <w:rsid w:val="00E137F6"/>
    <w:rsid w:val="00E13FBE"/>
    <w:rsid w:val="00E2012F"/>
    <w:rsid w:val="00E2328A"/>
    <w:rsid w:val="00E25D35"/>
    <w:rsid w:val="00E41482"/>
    <w:rsid w:val="00E47C26"/>
    <w:rsid w:val="00E47C96"/>
    <w:rsid w:val="00E663AE"/>
    <w:rsid w:val="00E75DFB"/>
    <w:rsid w:val="00E77139"/>
    <w:rsid w:val="00E843BD"/>
    <w:rsid w:val="00E911C0"/>
    <w:rsid w:val="00E947C7"/>
    <w:rsid w:val="00EA68BE"/>
    <w:rsid w:val="00EF5D85"/>
    <w:rsid w:val="00F05769"/>
    <w:rsid w:val="00F10CCC"/>
    <w:rsid w:val="00F15D1B"/>
    <w:rsid w:val="00F16E16"/>
    <w:rsid w:val="00F25143"/>
    <w:rsid w:val="00F42D73"/>
    <w:rsid w:val="00FC0B32"/>
    <w:rsid w:val="00FE118F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C0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47C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973AA7"/>
  </w:style>
  <w:style w:type="character" w:customStyle="1" w:styleId="c7">
    <w:name w:val="c7"/>
    <w:basedOn w:val="a0"/>
    <w:rsid w:val="00973AA7"/>
  </w:style>
  <w:style w:type="paragraph" w:customStyle="1" w:styleId="c3">
    <w:name w:val="c3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73AA7"/>
  </w:style>
  <w:style w:type="character" w:customStyle="1" w:styleId="c1">
    <w:name w:val="c1"/>
    <w:basedOn w:val="a0"/>
    <w:rsid w:val="00973AA7"/>
  </w:style>
  <w:style w:type="character" w:customStyle="1" w:styleId="c20">
    <w:name w:val="c20"/>
    <w:basedOn w:val="a0"/>
    <w:rsid w:val="00973AA7"/>
  </w:style>
  <w:style w:type="paragraph" w:customStyle="1" w:styleId="c11">
    <w:name w:val="c11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973AA7"/>
  </w:style>
  <w:style w:type="paragraph" w:styleId="a4">
    <w:name w:val="Normal (Web)"/>
    <w:basedOn w:val="a"/>
    <w:uiPriority w:val="99"/>
    <w:unhideWhenUsed/>
    <w:rsid w:val="00BC3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A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1C702D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character" w:customStyle="1" w:styleId="60">
    <w:name w:val="Заголовок 6 Знак"/>
    <w:basedOn w:val="a0"/>
    <w:link w:val="6"/>
    <w:uiPriority w:val="9"/>
    <w:rsid w:val="00E47C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ff1">
    <w:name w:val="ff1"/>
    <w:basedOn w:val="a0"/>
    <w:rsid w:val="00E47C26"/>
  </w:style>
  <w:style w:type="character" w:customStyle="1" w:styleId="ff2">
    <w:name w:val="ff2"/>
    <w:basedOn w:val="a0"/>
    <w:rsid w:val="00E47C26"/>
  </w:style>
  <w:style w:type="character" w:customStyle="1" w:styleId="ff4">
    <w:name w:val="ff4"/>
    <w:basedOn w:val="a0"/>
    <w:rsid w:val="00E47C26"/>
  </w:style>
  <w:style w:type="character" w:customStyle="1" w:styleId="ff6">
    <w:name w:val="ff6"/>
    <w:basedOn w:val="a0"/>
    <w:rsid w:val="00E47C26"/>
  </w:style>
  <w:style w:type="character" w:customStyle="1" w:styleId="ff5">
    <w:name w:val="ff5"/>
    <w:basedOn w:val="a0"/>
    <w:rsid w:val="00E47C26"/>
  </w:style>
  <w:style w:type="character" w:customStyle="1" w:styleId="ls0">
    <w:name w:val="ls0"/>
    <w:basedOn w:val="a0"/>
    <w:rsid w:val="00E47C26"/>
  </w:style>
  <w:style w:type="character" w:styleId="a7">
    <w:name w:val="Hyperlink"/>
    <w:basedOn w:val="a0"/>
    <w:uiPriority w:val="99"/>
    <w:semiHidden/>
    <w:unhideWhenUsed/>
    <w:rsid w:val="00E47C26"/>
    <w:rPr>
      <w:color w:val="0000FF"/>
      <w:u w:val="single"/>
    </w:rPr>
  </w:style>
  <w:style w:type="character" w:styleId="a8">
    <w:name w:val="Emphasis"/>
    <w:basedOn w:val="a0"/>
    <w:uiPriority w:val="20"/>
    <w:qFormat/>
    <w:rsid w:val="00AE0F70"/>
    <w:rPr>
      <w:i/>
      <w:iCs/>
    </w:rPr>
  </w:style>
  <w:style w:type="character" w:styleId="a9">
    <w:name w:val="Strong"/>
    <w:basedOn w:val="a0"/>
    <w:uiPriority w:val="22"/>
    <w:qFormat/>
    <w:rsid w:val="00AE0F70"/>
    <w:rPr>
      <w:b/>
      <w:bCs/>
    </w:rPr>
  </w:style>
  <w:style w:type="paragraph" w:customStyle="1" w:styleId="c4">
    <w:name w:val="c4"/>
    <w:basedOn w:val="a"/>
    <w:rsid w:val="00B8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E663AE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63AE"/>
    <w:pPr>
      <w:spacing w:after="120"/>
    </w:pPr>
    <w:rPr>
      <w:lang w:val="en-US" w:eastAsia="en-US"/>
    </w:rPr>
  </w:style>
  <w:style w:type="character" w:customStyle="1" w:styleId="StrongEmphasis">
    <w:name w:val="Strong Emphasis"/>
    <w:rsid w:val="00E663AE"/>
    <w:rPr>
      <w:b/>
      <w:bCs/>
    </w:rPr>
  </w:style>
  <w:style w:type="paragraph" w:styleId="aa">
    <w:name w:val="List Paragraph"/>
    <w:basedOn w:val="a"/>
    <w:uiPriority w:val="34"/>
    <w:qFormat/>
    <w:rsid w:val="00E663A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E66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7154-3052-4C45-9C5B-01A0666B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-10-2015</cp:lastModifiedBy>
  <cp:revision>15</cp:revision>
  <cp:lastPrinted>2020-10-27T07:16:00Z</cp:lastPrinted>
  <dcterms:created xsi:type="dcterms:W3CDTF">2018-09-16T19:58:00Z</dcterms:created>
  <dcterms:modified xsi:type="dcterms:W3CDTF">2020-10-27T09:02:00Z</dcterms:modified>
</cp:coreProperties>
</file>